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65082" w14:textId="23A5E3A7" w:rsidR="00472860" w:rsidRDefault="00472860" w:rsidP="00D6766B">
      <w:pPr>
        <w:pStyle w:val="Nadpis1"/>
      </w:pPr>
      <w:r>
        <w:t>Závěrečná zpráva</w:t>
      </w:r>
    </w:p>
    <w:p w14:paraId="2E1B3292" w14:textId="5C7FBE40" w:rsidR="00232772" w:rsidRPr="00232772" w:rsidRDefault="00232772" w:rsidP="00232772">
      <w:pPr>
        <w:pStyle w:val="Nadpis1"/>
      </w:pPr>
      <w:r>
        <w:t>Vývoj českého kinematografického díla</w:t>
      </w:r>
    </w:p>
    <w:p w14:paraId="296DC768" w14:textId="6FB4D49E" w:rsidR="00472860" w:rsidRDefault="00A46A37" w:rsidP="00353957">
      <w:pPr>
        <w:pStyle w:val="Nadpis1"/>
      </w:pPr>
      <w:r w:rsidRPr="00A46A37">
        <w:t>Literární příprava celovečerního hraného nebo animovaného filmu</w:t>
      </w:r>
    </w:p>
    <w:p w14:paraId="73879CDF" w14:textId="77777777" w:rsidR="00472860" w:rsidRDefault="00472860" w:rsidP="00472860"/>
    <w:p w14:paraId="349A0AC7" w14:textId="77777777" w:rsidR="00472860" w:rsidRPr="00472860" w:rsidRDefault="00472860" w:rsidP="00472860"/>
    <w:p w14:paraId="149C4033" w14:textId="77777777" w:rsidR="00D6766B" w:rsidRPr="00D6766B" w:rsidRDefault="00D6766B" w:rsidP="00D6766B"/>
    <w:tbl>
      <w:tblPr>
        <w:tblStyle w:val="Svtlmkatabulky1"/>
        <w:tblpPr w:leftFromText="141" w:rightFromText="141" w:vertAnchor="page" w:horzAnchor="margin" w:tblpY="3126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D6766B" w:rsidRPr="00D6766B" w14:paraId="72D90C8C" w14:textId="77777777" w:rsidTr="00446E0D">
        <w:trPr>
          <w:trHeight w:val="404"/>
        </w:trPr>
        <w:tc>
          <w:tcPr>
            <w:tcW w:w="2283" w:type="pct"/>
            <w:noWrap/>
          </w:tcPr>
          <w:p w14:paraId="49579814" w14:textId="2D0948F9" w:rsidR="00D6766B" w:rsidRPr="00D6766B" w:rsidRDefault="00D6766B" w:rsidP="00472860">
            <w:pPr>
              <w:pStyle w:val="Nadpis2"/>
              <w:outlineLvl w:val="1"/>
            </w:pPr>
            <w:r w:rsidRPr="00D6766B">
              <w:t>Příjemce podpory</w:t>
            </w:r>
            <w:r w:rsidR="00A46A37">
              <w:t xml:space="preserve"> kinematografie</w:t>
            </w:r>
          </w:p>
        </w:tc>
        <w:tc>
          <w:tcPr>
            <w:tcW w:w="2717" w:type="pct"/>
          </w:tcPr>
          <w:p w14:paraId="40720FE8" w14:textId="77777777" w:rsidR="00D6766B" w:rsidRPr="00D6766B" w:rsidRDefault="00D6766B" w:rsidP="00472860"/>
        </w:tc>
      </w:tr>
      <w:tr w:rsidR="00D6766B" w:rsidRPr="00D6766B" w14:paraId="712B8CB4" w14:textId="77777777" w:rsidTr="00446E0D">
        <w:trPr>
          <w:trHeight w:val="424"/>
        </w:trPr>
        <w:tc>
          <w:tcPr>
            <w:tcW w:w="2283" w:type="pct"/>
          </w:tcPr>
          <w:p w14:paraId="0BC34BD3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Název projektu</w:t>
            </w:r>
          </w:p>
        </w:tc>
        <w:tc>
          <w:tcPr>
            <w:tcW w:w="2717" w:type="pct"/>
          </w:tcPr>
          <w:p w14:paraId="5E40A5F5" w14:textId="77777777" w:rsidR="00D6766B" w:rsidRPr="00D6766B" w:rsidRDefault="00D6766B" w:rsidP="00472860">
            <w:r w:rsidRPr="00D6766B">
              <w:t> </w:t>
            </w:r>
          </w:p>
        </w:tc>
      </w:tr>
      <w:tr w:rsidR="00D6766B" w:rsidRPr="00D6766B" w14:paraId="0CBBD218" w14:textId="77777777" w:rsidTr="00446E0D">
        <w:trPr>
          <w:trHeight w:val="416"/>
        </w:trPr>
        <w:tc>
          <w:tcPr>
            <w:tcW w:w="2283" w:type="pct"/>
          </w:tcPr>
          <w:p w14:paraId="2EC1DA64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Evidenční číslo projektu</w:t>
            </w:r>
          </w:p>
        </w:tc>
        <w:tc>
          <w:tcPr>
            <w:tcW w:w="2717" w:type="pct"/>
          </w:tcPr>
          <w:p w14:paraId="5DE3F1B0" w14:textId="77777777" w:rsidR="00D6766B" w:rsidRPr="00D6766B" w:rsidRDefault="00D6766B" w:rsidP="00472860"/>
        </w:tc>
      </w:tr>
      <w:tr w:rsidR="00D6766B" w:rsidRPr="00D6766B" w14:paraId="652BE41A" w14:textId="77777777" w:rsidTr="00446E0D">
        <w:trPr>
          <w:trHeight w:val="408"/>
        </w:trPr>
        <w:tc>
          <w:tcPr>
            <w:tcW w:w="2283" w:type="pct"/>
          </w:tcPr>
          <w:p w14:paraId="1C779E70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Evidenční číslo výzvy</w:t>
            </w:r>
          </w:p>
        </w:tc>
        <w:tc>
          <w:tcPr>
            <w:tcW w:w="2717" w:type="pct"/>
          </w:tcPr>
          <w:p w14:paraId="3405FF9C" w14:textId="77777777" w:rsidR="00D6766B" w:rsidRPr="00D6766B" w:rsidRDefault="00D6766B" w:rsidP="00472860"/>
        </w:tc>
      </w:tr>
      <w:tr w:rsidR="00D6766B" w:rsidRPr="00D6766B" w14:paraId="6E4B7900" w14:textId="77777777" w:rsidTr="00446E0D">
        <w:trPr>
          <w:trHeight w:val="414"/>
        </w:trPr>
        <w:tc>
          <w:tcPr>
            <w:tcW w:w="2283" w:type="pct"/>
          </w:tcPr>
          <w:p w14:paraId="5FDAB0E1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Dotační okruh</w:t>
            </w:r>
          </w:p>
        </w:tc>
        <w:tc>
          <w:tcPr>
            <w:tcW w:w="2717" w:type="pct"/>
          </w:tcPr>
          <w:p w14:paraId="63C0961B" w14:textId="77777777" w:rsidR="00D6766B" w:rsidRPr="00D6766B" w:rsidRDefault="00D6766B" w:rsidP="00472860"/>
        </w:tc>
      </w:tr>
      <w:tr w:rsidR="00D6766B" w:rsidRPr="00D6766B" w14:paraId="794A0780" w14:textId="77777777" w:rsidTr="00446E0D">
        <w:trPr>
          <w:trHeight w:val="428"/>
        </w:trPr>
        <w:tc>
          <w:tcPr>
            <w:tcW w:w="2283" w:type="pct"/>
          </w:tcPr>
          <w:p w14:paraId="606DE41E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Lhůta pro dokončení projektu (dle rozhodnutí)</w:t>
            </w:r>
          </w:p>
        </w:tc>
        <w:tc>
          <w:tcPr>
            <w:tcW w:w="2717" w:type="pct"/>
          </w:tcPr>
          <w:p w14:paraId="72D53B1F" w14:textId="77777777" w:rsidR="00D6766B" w:rsidRPr="00D6766B" w:rsidRDefault="00D6766B" w:rsidP="00472860"/>
        </w:tc>
      </w:tr>
      <w:tr w:rsidR="00D6766B" w:rsidRPr="00D6766B" w14:paraId="28AF1A80" w14:textId="77777777" w:rsidTr="00446E0D">
        <w:trPr>
          <w:trHeight w:val="432"/>
        </w:trPr>
        <w:tc>
          <w:tcPr>
            <w:tcW w:w="2283" w:type="pct"/>
          </w:tcPr>
          <w:p w14:paraId="280EA16D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 xml:space="preserve">Datum předložení závěrečné zprávy </w:t>
            </w:r>
          </w:p>
        </w:tc>
        <w:tc>
          <w:tcPr>
            <w:tcW w:w="2717" w:type="pct"/>
          </w:tcPr>
          <w:p w14:paraId="5453AA0A" w14:textId="77777777" w:rsidR="00D6766B" w:rsidRPr="00D6766B" w:rsidRDefault="00D6766B" w:rsidP="00472860"/>
        </w:tc>
      </w:tr>
    </w:tbl>
    <w:p w14:paraId="6098644F" w14:textId="77777777" w:rsidR="00D6766B" w:rsidRDefault="00D6766B" w:rsidP="00D6766B">
      <w:pPr>
        <w:pStyle w:val="Nadpis2"/>
      </w:pPr>
      <w:r w:rsidRPr="00D6766B">
        <w:t xml:space="preserve">Přílohou závěrečné zprávy </w:t>
      </w:r>
      <w:r w:rsidR="00FD522A">
        <w:t>je</w:t>
      </w:r>
      <w:r w:rsidRPr="00D6766B">
        <w:t>:</w:t>
      </w:r>
    </w:p>
    <w:p w14:paraId="514D134C" w14:textId="77777777" w:rsidR="00FD522A" w:rsidRPr="00FD522A" w:rsidRDefault="00FD522A" w:rsidP="00FD522A"/>
    <w:p w14:paraId="14EA3A55" w14:textId="5040B373" w:rsidR="00D6766B" w:rsidRDefault="00A46A37" w:rsidP="00FD522A">
      <w:pPr>
        <w:pStyle w:val="uroven1"/>
      </w:pPr>
      <w:r>
        <w:t xml:space="preserve">první verze scénáře </w:t>
      </w:r>
      <w:r w:rsidR="00FD522A" w:rsidRPr="00FD522A">
        <w:t xml:space="preserve">ve formě rozepsaných očíslovaných obrazů odpovídajících stopáži celovečerního filmu s dialogy, popisem děje, </w:t>
      </w:r>
      <w:r w:rsidR="00353957" w:rsidRPr="00353957">
        <w:t>seznamem postav a jejich stručným popisem</w:t>
      </w:r>
    </w:p>
    <w:p w14:paraId="077EDD35" w14:textId="77777777" w:rsidR="00D6766B" w:rsidRDefault="00D6766B" w:rsidP="00D6766B"/>
    <w:tbl>
      <w:tblPr>
        <w:tblStyle w:val="Svtlmkatabulky1"/>
        <w:tblpPr w:leftFromText="141" w:rightFromText="141" w:vertAnchor="text" w:horzAnchor="margin" w:tblpY="20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6069"/>
      </w:tblGrid>
      <w:tr w:rsidR="00472860" w:rsidRPr="00D6766B" w14:paraId="1B66BCC2" w14:textId="77777777" w:rsidTr="00446E0D">
        <w:trPr>
          <w:trHeight w:val="488"/>
        </w:trPr>
        <w:tc>
          <w:tcPr>
            <w:tcW w:w="1848" w:type="pct"/>
            <w:noWrap/>
          </w:tcPr>
          <w:p w14:paraId="28F8E20B" w14:textId="77777777" w:rsidR="00472860" w:rsidRPr="00472860" w:rsidRDefault="00472860" w:rsidP="00472860">
            <w:pPr>
              <w:pStyle w:val="Nadpis2"/>
              <w:outlineLvl w:val="1"/>
            </w:pPr>
            <w:r w:rsidRPr="00D6766B">
              <w:t xml:space="preserve">Název </w:t>
            </w:r>
            <w:r w:rsidRPr="00472860">
              <w:t>kinematografického díla</w:t>
            </w:r>
          </w:p>
        </w:tc>
        <w:tc>
          <w:tcPr>
            <w:tcW w:w="3152" w:type="pct"/>
            <w:noWrap/>
          </w:tcPr>
          <w:p w14:paraId="6F0484C7" w14:textId="77777777" w:rsidR="00472860" w:rsidRPr="00472860" w:rsidRDefault="00472860" w:rsidP="00472860">
            <w:r w:rsidRPr="00D6766B">
              <w:t> </w:t>
            </w:r>
          </w:p>
        </w:tc>
      </w:tr>
      <w:tr w:rsidR="00472860" w:rsidRPr="00D6766B" w14:paraId="1D2A26E9" w14:textId="77777777" w:rsidTr="00446E0D">
        <w:trPr>
          <w:trHeight w:val="488"/>
        </w:trPr>
        <w:tc>
          <w:tcPr>
            <w:tcW w:w="5000" w:type="pct"/>
            <w:gridSpan w:val="2"/>
            <w:noWrap/>
          </w:tcPr>
          <w:p w14:paraId="6D47FF4A" w14:textId="356913EC" w:rsidR="009E7A06" w:rsidRDefault="009E7A06" w:rsidP="00472860">
            <w:pPr>
              <w:pStyle w:val="Nadpis2"/>
              <w:outlineLvl w:val="1"/>
            </w:pPr>
            <w:bookmarkStart w:id="0" w:name="_GoBack"/>
            <w:bookmarkEnd w:id="0"/>
            <w:r>
              <w:t>Stručné zhodnocení průběhu realizace a úrovně vytvořeného scénáře</w:t>
            </w:r>
          </w:p>
          <w:p w14:paraId="7601094A" w14:textId="77777777" w:rsidR="00472860" w:rsidRDefault="00472860" w:rsidP="00472860"/>
          <w:p w14:paraId="20CE4AA1" w14:textId="77777777" w:rsidR="00472860" w:rsidRDefault="00472860" w:rsidP="00472860"/>
          <w:p w14:paraId="2511C7F3" w14:textId="77777777" w:rsidR="00472860" w:rsidRDefault="00472860" w:rsidP="00472860"/>
          <w:p w14:paraId="3630775D" w14:textId="77777777" w:rsidR="00472860" w:rsidRPr="00D6766B" w:rsidRDefault="00472860" w:rsidP="00472860"/>
          <w:p w14:paraId="7C600C90" w14:textId="77777777" w:rsidR="00472860" w:rsidRPr="00D6766B" w:rsidRDefault="00472860" w:rsidP="00472860"/>
          <w:p w14:paraId="0BCEF218" w14:textId="77777777" w:rsidR="00472860" w:rsidRPr="00D6766B" w:rsidRDefault="00472860" w:rsidP="00472860"/>
        </w:tc>
      </w:tr>
      <w:tr w:rsidR="00472860" w:rsidRPr="00D6766B" w14:paraId="24346115" w14:textId="77777777" w:rsidTr="00446E0D">
        <w:trPr>
          <w:trHeight w:val="489"/>
        </w:trPr>
        <w:tc>
          <w:tcPr>
            <w:tcW w:w="5000" w:type="pct"/>
            <w:gridSpan w:val="2"/>
            <w:noWrap/>
          </w:tcPr>
          <w:p w14:paraId="198F68C5" w14:textId="77777777" w:rsidR="00472860" w:rsidRPr="00472860" w:rsidRDefault="00472860" w:rsidP="00472860">
            <w:pPr>
              <w:pStyle w:val="Nadpis2"/>
              <w:outlineLvl w:val="1"/>
            </w:pPr>
            <w:r w:rsidRPr="00EF6370">
              <w:t>Poskytnutí licence k realizaci</w:t>
            </w:r>
            <w:r w:rsidRPr="00472860">
              <w:t xml:space="preserve"> scénáře</w:t>
            </w:r>
          </w:p>
          <w:p w14:paraId="2DB30564" w14:textId="77777777" w:rsidR="00472860" w:rsidRPr="00472860" w:rsidRDefault="00472860" w:rsidP="00472860">
            <w:r w:rsidRPr="00EF6370">
              <w:t>v případě, že již byla poskytnuta, uveďte prosím informaci</w:t>
            </w:r>
            <w:r w:rsidRPr="00472860">
              <w:t xml:space="preserve"> komu, za jakých podmínek a cenu</w:t>
            </w:r>
          </w:p>
          <w:p w14:paraId="47E28D2B" w14:textId="42CE619B" w:rsidR="00472860" w:rsidRPr="00472860" w:rsidRDefault="00472860" w:rsidP="00472860">
            <w:r w:rsidRPr="00EF6370">
              <w:t>v případě, že nebyla poskytnuta, uveďte prosím předpokládaný způsob poskytnutí licence k realizaci včetně</w:t>
            </w:r>
            <w:r w:rsidR="000E5738">
              <w:t xml:space="preserve"> </w:t>
            </w:r>
            <w:r w:rsidRPr="00EF6370">
              <w:t>probíhajících jednání apod.</w:t>
            </w:r>
          </w:p>
          <w:p w14:paraId="594E7B2B" w14:textId="77777777" w:rsidR="00472860" w:rsidRDefault="00472860" w:rsidP="00472860"/>
          <w:p w14:paraId="32D80494" w14:textId="77777777" w:rsidR="00472860" w:rsidRPr="00EF6370" w:rsidRDefault="00472860" w:rsidP="00472860"/>
        </w:tc>
      </w:tr>
      <w:tr w:rsidR="00472860" w:rsidRPr="00D6766B" w14:paraId="2DA9B29F" w14:textId="77777777" w:rsidTr="00446E0D">
        <w:trPr>
          <w:trHeight w:val="390"/>
        </w:trPr>
        <w:tc>
          <w:tcPr>
            <w:tcW w:w="5000" w:type="pct"/>
            <w:gridSpan w:val="2"/>
            <w:noWrap/>
          </w:tcPr>
          <w:p w14:paraId="087D28C4" w14:textId="77777777" w:rsidR="00472860" w:rsidRPr="00472860" w:rsidRDefault="00472860" w:rsidP="00472860">
            <w:pPr>
              <w:pStyle w:val="Nadpis2"/>
              <w:outlineLvl w:val="1"/>
            </w:pPr>
            <w:r w:rsidRPr="00D6766B">
              <w:t xml:space="preserve">Další výše </w:t>
            </w:r>
            <w:r w:rsidRPr="00472860">
              <w:t>neuvedené informace</w:t>
            </w:r>
          </w:p>
          <w:p w14:paraId="44919B47" w14:textId="77777777" w:rsidR="00472860" w:rsidRPr="00D6766B" w:rsidRDefault="00472860" w:rsidP="00472860"/>
          <w:p w14:paraId="20FED5DA" w14:textId="77777777" w:rsidR="00472860" w:rsidRPr="00D6766B" w:rsidRDefault="00472860" w:rsidP="00472860"/>
          <w:p w14:paraId="6B5EC49D" w14:textId="77777777" w:rsidR="00472860" w:rsidRPr="00D6766B" w:rsidRDefault="00472860" w:rsidP="00472860"/>
        </w:tc>
      </w:tr>
    </w:tbl>
    <w:p w14:paraId="623653B4" w14:textId="77777777" w:rsidR="00472860" w:rsidRDefault="00472860" w:rsidP="00D6766B"/>
    <w:p w14:paraId="59360757" w14:textId="77777777" w:rsidR="00472860" w:rsidRDefault="00472860" w:rsidP="00D6766B"/>
    <w:p w14:paraId="08C4847A" w14:textId="7F187A93" w:rsidR="00D6766B" w:rsidRPr="00D6766B" w:rsidRDefault="00D6766B" w:rsidP="00D6766B">
      <w:r w:rsidRPr="00D6766B">
        <w:t>Podpisem této závěrečné zprávy příjemce podpory stvrzuje správnost a pravdivost údajů uvedených v této zprávě a je si vědom následků případné nepravdivosti uvedených údajů.</w:t>
      </w:r>
      <w:r w:rsidRPr="00D6766B">
        <w:br/>
      </w:r>
      <w:r w:rsidRPr="00D6766B">
        <w:lastRenderedPageBreak/>
        <w:br/>
      </w:r>
      <w:r w:rsidR="00EF6370" w:rsidRPr="00EF6370">
        <w:t xml:space="preserve">Příjemce podpory </w:t>
      </w:r>
      <w:r w:rsidR="00787912">
        <w:t xml:space="preserve">kinematografie </w:t>
      </w:r>
      <w:r w:rsidR="00EF6370" w:rsidRPr="00EF6370">
        <w:t>je po dobu 5-ti let ode dne skončení lhůty pro dokončení projektu povinen oznámit Fondu poskytnutí licence k realizaci scénáře nejpozději do 30 dní ode dne jejího poskytnutí, pokud tak není zřejmé k datu vy</w:t>
      </w:r>
      <w:r w:rsidR="00EF6370">
        <w:t>pracování této závěrečné zprávy.</w:t>
      </w:r>
      <w:r w:rsidRPr="00D6766B">
        <w:br/>
      </w:r>
      <w:r w:rsidRPr="00D6766B">
        <w:br/>
      </w:r>
      <w:r w:rsidRPr="00D6766B">
        <w:br/>
      </w:r>
      <w:r w:rsidRPr="00D6766B">
        <w:br/>
        <w:t>V</w:t>
      </w:r>
      <w:r w:rsidRPr="00D6766B">
        <w:tab/>
      </w:r>
      <w:r w:rsidRPr="00D6766B">
        <w:tab/>
      </w:r>
    </w:p>
    <w:p w14:paraId="761AF710" w14:textId="77777777" w:rsidR="00D6766B" w:rsidRPr="00D6766B" w:rsidRDefault="00D6766B" w:rsidP="00D6766B">
      <w:r w:rsidRPr="00D6766B">
        <w:t xml:space="preserve">dne                                         </w:t>
      </w:r>
      <w:r w:rsidRPr="00D6766B">
        <w:tab/>
        <w:t xml:space="preserve">                                                                                                                                                       </w:t>
      </w:r>
    </w:p>
    <w:p w14:paraId="03850A3E" w14:textId="77777777" w:rsidR="00D6766B" w:rsidRPr="00D6766B" w:rsidRDefault="00D6766B" w:rsidP="00D6766B"/>
    <w:p w14:paraId="21E68F84" w14:textId="77777777" w:rsidR="00D6766B" w:rsidRPr="00D6766B" w:rsidRDefault="00D6766B" w:rsidP="00D6766B"/>
    <w:p w14:paraId="251C8E20" w14:textId="2CA187AF" w:rsidR="00D6766B" w:rsidRPr="00D6766B" w:rsidRDefault="00D6766B" w:rsidP="00D6766B">
      <w:r w:rsidRPr="00D6766B">
        <w:t xml:space="preserve">Příjemce podpory </w:t>
      </w:r>
      <w:r w:rsidR="00787912">
        <w:t>kinematografie</w:t>
      </w:r>
    </w:p>
    <w:p w14:paraId="53852CED" w14:textId="77777777" w:rsidR="00D6766B" w:rsidRPr="00D6766B" w:rsidRDefault="00D6766B" w:rsidP="00D6766B">
      <w:r w:rsidRPr="00D6766B">
        <w:t>(jméno a příjmení oprávněné osoby, podpis, razítko)</w:t>
      </w:r>
    </w:p>
    <w:p w14:paraId="37196EFE" w14:textId="77777777" w:rsidR="00D6766B" w:rsidRPr="00D6766B" w:rsidRDefault="00D6766B" w:rsidP="00D6766B"/>
    <w:p w14:paraId="65C3D984" w14:textId="77777777" w:rsidR="00D6766B" w:rsidRPr="00D6766B" w:rsidRDefault="00D6766B" w:rsidP="00D6766B"/>
    <w:p w14:paraId="257C959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4FC1" w14:textId="77777777" w:rsidR="00AA0260" w:rsidRPr="00194C0B" w:rsidRDefault="00AA0260" w:rsidP="00194C0B">
      <w:r>
        <w:separator/>
      </w:r>
    </w:p>
    <w:p w14:paraId="3AFD6446" w14:textId="77777777" w:rsidR="00AA0260" w:rsidRDefault="00AA0260"/>
  </w:endnote>
  <w:endnote w:type="continuationSeparator" w:id="0">
    <w:p w14:paraId="67467EA0" w14:textId="77777777" w:rsidR="00AA0260" w:rsidRPr="00194C0B" w:rsidRDefault="00AA0260" w:rsidP="00194C0B">
      <w:r>
        <w:continuationSeparator/>
      </w:r>
    </w:p>
    <w:p w14:paraId="1674C068" w14:textId="77777777" w:rsidR="00AA0260" w:rsidRDefault="00AA0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3458" w14:textId="77777777" w:rsidR="009E7A06" w:rsidRDefault="009E7A06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67887AEB" w14:textId="3A89D11A" w:rsidR="009E7A06" w:rsidRPr="00194C0B" w:rsidRDefault="009E7A06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B67283">
          <w:rPr>
            <w:noProof/>
          </w:rPr>
          <w:t>2</w:t>
        </w:r>
        <w:r w:rsidRPr="00194C0B">
          <w:fldChar w:fldCharType="end"/>
        </w:r>
      </w:p>
    </w:sdtContent>
  </w:sdt>
  <w:p w14:paraId="79E072A4" w14:textId="77777777" w:rsidR="009E7A06" w:rsidRDefault="009E7A06" w:rsidP="00194C0B"/>
  <w:p w14:paraId="329B05A6" w14:textId="77777777" w:rsidR="009E7A06" w:rsidRDefault="009E7A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5B2F" w14:textId="77777777" w:rsidR="009E7A06" w:rsidRDefault="009E7A06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C030" w14:textId="77777777" w:rsidR="00AA0260" w:rsidRPr="00194C0B" w:rsidRDefault="00AA0260" w:rsidP="00194C0B">
      <w:r>
        <w:separator/>
      </w:r>
    </w:p>
    <w:p w14:paraId="7044DE3C" w14:textId="77777777" w:rsidR="00AA0260" w:rsidRDefault="00AA0260"/>
  </w:footnote>
  <w:footnote w:type="continuationSeparator" w:id="0">
    <w:p w14:paraId="51EDB167" w14:textId="77777777" w:rsidR="00AA0260" w:rsidRPr="00194C0B" w:rsidRDefault="00AA0260" w:rsidP="00194C0B">
      <w:r>
        <w:continuationSeparator/>
      </w:r>
    </w:p>
    <w:p w14:paraId="26BBAB77" w14:textId="77777777" w:rsidR="00AA0260" w:rsidRDefault="00AA0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4492" w14:textId="77777777" w:rsidR="009E7A06" w:rsidRDefault="009E7A06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57DE" w14:textId="77777777" w:rsidR="009E7A06" w:rsidRPr="00194C0B" w:rsidRDefault="009E7A06" w:rsidP="00194C0B"/>
  <w:p w14:paraId="702CD6C8" w14:textId="77777777" w:rsidR="009E7A06" w:rsidRDefault="009E7A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E56C" w14:textId="77777777" w:rsidR="009E7A06" w:rsidRDefault="009E7A0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0E5738"/>
    <w:rsid w:val="0010586F"/>
    <w:rsid w:val="00164EF3"/>
    <w:rsid w:val="00174EFA"/>
    <w:rsid w:val="0019255D"/>
    <w:rsid w:val="00194C0B"/>
    <w:rsid w:val="00196323"/>
    <w:rsid w:val="001C46E0"/>
    <w:rsid w:val="001C5059"/>
    <w:rsid w:val="001F162D"/>
    <w:rsid w:val="00204230"/>
    <w:rsid w:val="00232772"/>
    <w:rsid w:val="00234A96"/>
    <w:rsid w:val="0024108C"/>
    <w:rsid w:val="0025588A"/>
    <w:rsid w:val="00270018"/>
    <w:rsid w:val="00274AD4"/>
    <w:rsid w:val="002854A4"/>
    <w:rsid w:val="002A07D0"/>
    <w:rsid w:val="002A1469"/>
    <w:rsid w:val="002C4A76"/>
    <w:rsid w:val="002D1720"/>
    <w:rsid w:val="002E482D"/>
    <w:rsid w:val="00307445"/>
    <w:rsid w:val="0031334A"/>
    <w:rsid w:val="003213F3"/>
    <w:rsid w:val="00353957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46E0D"/>
    <w:rsid w:val="00457480"/>
    <w:rsid w:val="00472860"/>
    <w:rsid w:val="0047428B"/>
    <w:rsid w:val="00480C92"/>
    <w:rsid w:val="00481EBC"/>
    <w:rsid w:val="004A0914"/>
    <w:rsid w:val="004A47A9"/>
    <w:rsid w:val="004A5FAD"/>
    <w:rsid w:val="004B3135"/>
    <w:rsid w:val="004E120C"/>
    <w:rsid w:val="005152D4"/>
    <w:rsid w:val="0053035F"/>
    <w:rsid w:val="00534D41"/>
    <w:rsid w:val="00550279"/>
    <w:rsid w:val="00565329"/>
    <w:rsid w:val="00590F8A"/>
    <w:rsid w:val="005956E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D7E9C"/>
    <w:rsid w:val="006F1C50"/>
    <w:rsid w:val="00720CAF"/>
    <w:rsid w:val="00750336"/>
    <w:rsid w:val="00763C15"/>
    <w:rsid w:val="0077768C"/>
    <w:rsid w:val="007800D0"/>
    <w:rsid w:val="00782091"/>
    <w:rsid w:val="00787912"/>
    <w:rsid w:val="007B0FAA"/>
    <w:rsid w:val="007D4D2B"/>
    <w:rsid w:val="007F5403"/>
    <w:rsid w:val="007F7079"/>
    <w:rsid w:val="00801FCD"/>
    <w:rsid w:val="008116D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9E7A06"/>
    <w:rsid w:val="00A21162"/>
    <w:rsid w:val="00A26849"/>
    <w:rsid w:val="00A46A37"/>
    <w:rsid w:val="00A540A2"/>
    <w:rsid w:val="00A72167"/>
    <w:rsid w:val="00A83791"/>
    <w:rsid w:val="00A9420D"/>
    <w:rsid w:val="00AA0260"/>
    <w:rsid w:val="00AB30E6"/>
    <w:rsid w:val="00AE225E"/>
    <w:rsid w:val="00B211BA"/>
    <w:rsid w:val="00B23657"/>
    <w:rsid w:val="00B34F33"/>
    <w:rsid w:val="00B37BC8"/>
    <w:rsid w:val="00B67283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6766B"/>
    <w:rsid w:val="00D74A8C"/>
    <w:rsid w:val="00D75EBD"/>
    <w:rsid w:val="00D925E1"/>
    <w:rsid w:val="00DB5A73"/>
    <w:rsid w:val="00DD541D"/>
    <w:rsid w:val="00DF1033"/>
    <w:rsid w:val="00E149E4"/>
    <w:rsid w:val="00E35161"/>
    <w:rsid w:val="00E3774C"/>
    <w:rsid w:val="00E50F8E"/>
    <w:rsid w:val="00E510BF"/>
    <w:rsid w:val="00E524EF"/>
    <w:rsid w:val="00E66C1C"/>
    <w:rsid w:val="00E80523"/>
    <w:rsid w:val="00EA39BA"/>
    <w:rsid w:val="00EF092D"/>
    <w:rsid w:val="00EF34BE"/>
    <w:rsid w:val="00EF6370"/>
    <w:rsid w:val="00F16B28"/>
    <w:rsid w:val="00F3745E"/>
    <w:rsid w:val="00F41363"/>
    <w:rsid w:val="00F41618"/>
    <w:rsid w:val="00F657C0"/>
    <w:rsid w:val="00F85EA7"/>
    <w:rsid w:val="00FB3083"/>
    <w:rsid w:val="00FC1683"/>
    <w:rsid w:val="00FD522A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9D532"/>
  <w15:docId w15:val="{6FEECF79-E743-428B-AE13-508C0E07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196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963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32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96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3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A47C-2308-4710-BB6B-2E4A380F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7-11-13T12:43:00Z</dcterms:created>
  <dcterms:modified xsi:type="dcterms:W3CDTF">2017-11-16T15:11:00Z</dcterms:modified>
</cp:coreProperties>
</file>